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BE2" w:rsidRDefault="00AC73B6" w:rsidP="00DD4A3D">
      <w:pPr>
        <w:jc w:val="center"/>
        <w:rPr>
          <w:b/>
        </w:rPr>
      </w:pPr>
      <w:r>
        <w:rPr>
          <w:b/>
        </w:rPr>
        <w:t>Lindi  Lasteaia</w:t>
      </w:r>
      <w:r w:rsidR="0065143A" w:rsidRPr="00900545">
        <w:rPr>
          <w:b/>
        </w:rPr>
        <w:t xml:space="preserve">-Algkooli </w:t>
      </w:r>
      <w:r w:rsidR="00AF0B73">
        <w:rPr>
          <w:b/>
        </w:rPr>
        <w:t>Päikese</w:t>
      </w:r>
      <w:r w:rsidR="0034106C">
        <w:rPr>
          <w:b/>
        </w:rPr>
        <w:t>rühma</w:t>
      </w:r>
      <w:r w:rsidR="00EE666C">
        <w:rPr>
          <w:b/>
        </w:rPr>
        <w:t xml:space="preserve"> laste</w:t>
      </w:r>
      <w:r w:rsidR="007940A2">
        <w:rPr>
          <w:b/>
        </w:rPr>
        <w:t>vanemate koosoleku protokoll</w:t>
      </w:r>
    </w:p>
    <w:p w:rsidR="0065143A" w:rsidRPr="005E5240" w:rsidRDefault="00D36D10" w:rsidP="005E5240">
      <w:pPr>
        <w:pStyle w:val="Kehatekst"/>
      </w:pPr>
      <w:r>
        <w:t xml:space="preserve">Toimumisaeg: </w:t>
      </w:r>
      <w:r w:rsidR="00D4653E">
        <w:t>18</w:t>
      </w:r>
      <w:r w:rsidR="00AC73B6">
        <w:t>.</w:t>
      </w:r>
      <w:r w:rsidR="000D0357">
        <w:t>0</w:t>
      </w:r>
      <w:r w:rsidR="00B273C3">
        <w:t>5</w:t>
      </w:r>
      <w:r>
        <w:t>.20</w:t>
      </w:r>
      <w:r w:rsidR="00CB2476">
        <w:t>2</w:t>
      </w:r>
      <w:r w:rsidR="00D4653E">
        <w:t>3</w:t>
      </w:r>
      <w:r w:rsidR="003C3111">
        <w:t>.a.,</w:t>
      </w:r>
      <w:r>
        <w:t xml:space="preserve"> </w:t>
      </w:r>
      <w:r w:rsidR="00AC73B6">
        <w:t xml:space="preserve">kell </w:t>
      </w:r>
      <w:r w:rsidR="007940A2">
        <w:t>17.00</w:t>
      </w:r>
      <w:r w:rsidR="00AC73B6">
        <w:t xml:space="preserve"> – </w:t>
      </w:r>
      <w:r w:rsidR="003A1F22">
        <w:t>18.15</w:t>
      </w:r>
    </w:p>
    <w:p w:rsidR="0065143A" w:rsidRPr="005E5240" w:rsidRDefault="00D36D10" w:rsidP="005E5240">
      <w:pPr>
        <w:pStyle w:val="Kehatekst"/>
      </w:pPr>
      <w:r>
        <w:t xml:space="preserve">Toimumiskoht: Lindi </w:t>
      </w:r>
      <w:r w:rsidR="0065143A" w:rsidRPr="005E5240">
        <w:t>Lasteaed – Algkool</w:t>
      </w:r>
      <w:r w:rsidR="003054A9">
        <w:t>,</w:t>
      </w:r>
      <w:r w:rsidR="00055F21">
        <w:t xml:space="preserve"> </w:t>
      </w:r>
      <w:r w:rsidR="00AF0B73">
        <w:t>Päikese</w:t>
      </w:r>
      <w:r w:rsidR="00D82230">
        <w:t>rühm</w:t>
      </w:r>
    </w:p>
    <w:p w:rsidR="00AF0B73" w:rsidRDefault="00AC73B6" w:rsidP="005E5240">
      <w:pPr>
        <w:pStyle w:val="Kehatekst"/>
      </w:pPr>
      <w:r>
        <w:t>Koosoleku</w:t>
      </w:r>
      <w:r w:rsidR="0065143A" w:rsidRPr="005E5240">
        <w:t xml:space="preserve"> juhataja</w:t>
      </w:r>
      <w:r w:rsidR="00055F21">
        <w:t>d</w:t>
      </w:r>
      <w:r w:rsidR="0065143A" w:rsidRPr="005E5240">
        <w:t xml:space="preserve">: </w:t>
      </w:r>
      <w:r w:rsidR="00AF0B73">
        <w:t xml:space="preserve">Eve Naudi, Anu Vahter, Kärt </w:t>
      </w:r>
      <w:proofErr w:type="spellStart"/>
      <w:r w:rsidR="00AF0B73">
        <w:t>Jürgens</w:t>
      </w:r>
      <w:proofErr w:type="spellEnd"/>
    </w:p>
    <w:p w:rsidR="0065143A" w:rsidRPr="005E5240" w:rsidRDefault="00D36D10" w:rsidP="005E5240">
      <w:pPr>
        <w:pStyle w:val="Kehatekst"/>
      </w:pPr>
      <w:r>
        <w:t xml:space="preserve">Koosolekul </w:t>
      </w:r>
      <w:r w:rsidR="00AC73B6">
        <w:t>osalesid</w:t>
      </w:r>
      <w:r w:rsidR="0065143A" w:rsidRPr="005E5240">
        <w:t xml:space="preserve">: </w:t>
      </w:r>
      <w:r w:rsidR="00055F21">
        <w:t>nimekiri lisatud protokollile</w:t>
      </w:r>
    </w:p>
    <w:p w:rsidR="00A91DD7" w:rsidRDefault="00D36D10" w:rsidP="00D4639F">
      <w:pPr>
        <w:pStyle w:val="Kehatekst"/>
        <w:spacing w:after="0"/>
      </w:pPr>
      <w:r>
        <w:t xml:space="preserve">Koosoleku </w:t>
      </w:r>
      <w:r w:rsidR="0065143A" w:rsidRPr="005E5240">
        <w:t xml:space="preserve">protokollija: </w:t>
      </w:r>
      <w:r w:rsidR="00D0152B">
        <w:t>Eve Naudi</w:t>
      </w:r>
    </w:p>
    <w:p w:rsidR="00D4639F" w:rsidRPr="00D4639F" w:rsidRDefault="00D4639F" w:rsidP="00D4639F">
      <w:pPr>
        <w:pStyle w:val="Kehatekst"/>
        <w:spacing w:after="0"/>
      </w:pPr>
    </w:p>
    <w:p w:rsidR="00BB5363" w:rsidRDefault="0065143A" w:rsidP="00D4639F">
      <w:pPr>
        <w:spacing w:after="0"/>
        <w:rPr>
          <w:b/>
        </w:rPr>
      </w:pPr>
      <w:r w:rsidRPr="00900545">
        <w:rPr>
          <w:b/>
        </w:rPr>
        <w:t xml:space="preserve">Päevakord:  </w:t>
      </w:r>
    </w:p>
    <w:p w:rsidR="000F0EE1" w:rsidRDefault="000F0EE1" w:rsidP="000F0EE1">
      <w:pPr>
        <w:pStyle w:val="Loendilik"/>
        <w:numPr>
          <w:ilvl w:val="0"/>
          <w:numId w:val="23"/>
        </w:numPr>
      </w:pPr>
      <w:r>
        <w:t>Töökorraldus 20</w:t>
      </w:r>
      <w:r w:rsidR="00B512FD">
        <w:t>2</w:t>
      </w:r>
      <w:r w:rsidR="00D4653E">
        <w:t>2</w:t>
      </w:r>
      <w:r>
        <w:t>/2</w:t>
      </w:r>
      <w:r w:rsidR="00B512FD">
        <w:t>02</w:t>
      </w:r>
      <w:r w:rsidR="00D4653E">
        <w:t>3</w:t>
      </w:r>
      <w:r>
        <w:t xml:space="preserve"> õppeaasta</w:t>
      </w:r>
      <w:r w:rsidR="00BF11CC">
        <w:t xml:space="preserve"> suvel</w:t>
      </w:r>
      <w:r w:rsidR="005F67F4">
        <w:t xml:space="preserve"> </w:t>
      </w:r>
      <w:r w:rsidR="005F67F4" w:rsidRPr="001F5C31">
        <w:t>ja 202</w:t>
      </w:r>
      <w:r w:rsidR="00D4653E">
        <w:t>3</w:t>
      </w:r>
      <w:r w:rsidR="005F67F4" w:rsidRPr="001F5C31">
        <w:t>/202</w:t>
      </w:r>
      <w:r w:rsidR="00D4653E">
        <w:t>4</w:t>
      </w:r>
      <w:r w:rsidR="005F67F4" w:rsidRPr="001F5C31">
        <w:t xml:space="preserve"> õppeaastal</w:t>
      </w:r>
    </w:p>
    <w:p w:rsidR="00D4653E" w:rsidRDefault="00D4653E" w:rsidP="000F0EE1">
      <w:pPr>
        <w:pStyle w:val="Loendilik"/>
        <w:numPr>
          <w:ilvl w:val="0"/>
          <w:numId w:val="23"/>
        </w:numPr>
      </w:pPr>
      <w:r>
        <w:t>Direktriss Ulla Orgussaar</w:t>
      </w:r>
    </w:p>
    <w:p w:rsidR="00306C4B" w:rsidRDefault="00306C4B" w:rsidP="000F0EE1">
      <w:pPr>
        <w:pStyle w:val="Loendilik"/>
        <w:numPr>
          <w:ilvl w:val="0"/>
          <w:numId w:val="23"/>
        </w:numPr>
      </w:pPr>
      <w:r>
        <w:t>Jooksvad küsimused</w:t>
      </w:r>
      <w:r w:rsidR="003A6FB7">
        <w:t xml:space="preserve"> ja ettepanekud</w:t>
      </w:r>
    </w:p>
    <w:p w:rsidR="00DD4A3D" w:rsidRDefault="00A91DD7" w:rsidP="00506B15">
      <w:pPr>
        <w:rPr>
          <w:b/>
        </w:rPr>
      </w:pPr>
      <w:r w:rsidRPr="00A91DD7">
        <w:rPr>
          <w:b/>
        </w:rPr>
        <w:t>Kuulati/otsustati:</w:t>
      </w:r>
    </w:p>
    <w:p w:rsidR="005C010E" w:rsidRPr="00506B15" w:rsidRDefault="00506B15" w:rsidP="00506B15">
      <w:pPr>
        <w:rPr>
          <w:b/>
        </w:rPr>
      </w:pPr>
      <w:r>
        <w:rPr>
          <w:b/>
        </w:rPr>
        <w:t>T</w:t>
      </w:r>
      <w:r w:rsidR="005C010E" w:rsidRPr="00506B15">
        <w:rPr>
          <w:b/>
        </w:rPr>
        <w:t>öökorraldus 20</w:t>
      </w:r>
      <w:r w:rsidR="00306C4B" w:rsidRPr="00506B15">
        <w:rPr>
          <w:b/>
        </w:rPr>
        <w:t>2</w:t>
      </w:r>
      <w:r w:rsidR="00D4653E">
        <w:rPr>
          <w:b/>
        </w:rPr>
        <w:t>2</w:t>
      </w:r>
      <w:r w:rsidR="005C010E" w:rsidRPr="00506B15">
        <w:rPr>
          <w:b/>
        </w:rPr>
        <w:t>/20</w:t>
      </w:r>
      <w:r w:rsidR="00306C4B" w:rsidRPr="00506B15">
        <w:rPr>
          <w:b/>
        </w:rPr>
        <w:t>2</w:t>
      </w:r>
      <w:r w:rsidR="00D4653E">
        <w:rPr>
          <w:b/>
        </w:rPr>
        <w:t>3</w:t>
      </w:r>
      <w:r w:rsidR="005C010E" w:rsidRPr="00506B15">
        <w:rPr>
          <w:b/>
        </w:rPr>
        <w:t xml:space="preserve"> õppeaasta</w:t>
      </w:r>
      <w:r w:rsidR="005F67F4">
        <w:rPr>
          <w:b/>
        </w:rPr>
        <w:t xml:space="preserve"> suvel </w:t>
      </w:r>
      <w:bookmarkStart w:id="0" w:name="_Hlk104799226"/>
      <w:r w:rsidR="005F67F4">
        <w:rPr>
          <w:b/>
        </w:rPr>
        <w:t>ja 202</w:t>
      </w:r>
      <w:r w:rsidR="003A6FB7">
        <w:rPr>
          <w:b/>
        </w:rPr>
        <w:t>3</w:t>
      </w:r>
      <w:r w:rsidR="005F67F4">
        <w:rPr>
          <w:b/>
        </w:rPr>
        <w:t>/202</w:t>
      </w:r>
      <w:r w:rsidR="003A6FB7">
        <w:rPr>
          <w:b/>
        </w:rPr>
        <w:t>4</w:t>
      </w:r>
      <w:r w:rsidR="005F67F4">
        <w:rPr>
          <w:b/>
        </w:rPr>
        <w:t xml:space="preserve"> õppeaastal</w:t>
      </w:r>
      <w:bookmarkEnd w:id="0"/>
    </w:p>
    <w:p w:rsidR="00E277D3" w:rsidRDefault="00AF0B73" w:rsidP="007F4112">
      <w:pPr>
        <w:jc w:val="both"/>
        <w:rPr>
          <w:b/>
        </w:rPr>
      </w:pPr>
      <w:r>
        <w:rPr>
          <w:b/>
        </w:rPr>
        <w:t>Anu, Eve ja Kärt</w:t>
      </w:r>
      <w:r w:rsidR="00476821" w:rsidRPr="00476821">
        <w:rPr>
          <w:b/>
        </w:rPr>
        <w:t>:</w:t>
      </w:r>
    </w:p>
    <w:p w:rsidR="00B3539F" w:rsidRDefault="00B3539F" w:rsidP="00B3539F">
      <w:pPr>
        <w:pStyle w:val="Loendilik"/>
        <w:numPr>
          <w:ilvl w:val="0"/>
          <w:numId w:val="32"/>
        </w:numPr>
        <w:jc w:val="both"/>
      </w:pPr>
      <w:r w:rsidRPr="00B3539F">
        <w:t>Augusti kuus keskpaigast lähevad  8 Päikeserühma last üle Vikerkaarerühma</w:t>
      </w:r>
    </w:p>
    <w:p w:rsidR="00B3539F" w:rsidRDefault="00B3539F" w:rsidP="00B3539F">
      <w:pPr>
        <w:pStyle w:val="Loendilik"/>
        <w:numPr>
          <w:ilvl w:val="0"/>
          <w:numId w:val="32"/>
        </w:numPr>
        <w:jc w:val="both"/>
      </w:pPr>
      <w:r>
        <w:t>Juuli kuus on lasteaed suletud.</w:t>
      </w:r>
      <w:r w:rsidRPr="00B3539F">
        <w:t xml:space="preserve"> </w:t>
      </w:r>
      <w:r>
        <w:t>Selleks, et kohatasuvabastust saada, peab lapsevanem lapse Eliisi keskkonnas puudujaks märkima. Päikeserühmas pole ühtegi peret</w:t>
      </w:r>
      <w:r w:rsidR="00126CE5">
        <w:t>,</w:t>
      </w:r>
      <w:r>
        <w:t xml:space="preserve"> kes vajaks lapsele lasteaiakohta selleks kuuks.</w:t>
      </w:r>
    </w:p>
    <w:p w:rsidR="00B3539F" w:rsidRDefault="00B3539F" w:rsidP="00B3539F">
      <w:pPr>
        <w:pStyle w:val="Loendilik"/>
        <w:numPr>
          <w:ilvl w:val="0"/>
          <w:numId w:val="32"/>
        </w:numPr>
        <w:jc w:val="both"/>
      </w:pPr>
      <w:r>
        <w:t>Uueks õppeaastaks on juba kõik lasteaiakohad rühmades täitunud. Päikeserühma nimekirjas  16 last. Lapsed vanuses 1,5-3 aastased.</w:t>
      </w:r>
    </w:p>
    <w:p w:rsidR="00B3539F" w:rsidRDefault="00B3539F" w:rsidP="00B3539F">
      <w:pPr>
        <w:pStyle w:val="Loendilik"/>
        <w:numPr>
          <w:ilvl w:val="0"/>
          <w:numId w:val="32"/>
        </w:numPr>
        <w:jc w:val="both"/>
      </w:pPr>
      <w:r>
        <w:t>5.juunil toimub terve maja kollektiivne esmaabikoolitus. Sellel päeval palume laps/ lapsed koju jätta. Kui on mõni laps, keda ei saa koju jätta, palume sellest vanemal kindlasti varakult õpetajatele teada anda, et saaksime lapsevanema</w:t>
      </w:r>
      <w:r w:rsidR="00126CE5">
        <w:t>te</w:t>
      </w:r>
      <w:r>
        <w:t xml:space="preserve"> abi rühmas kasutada. Sest sellel koolitusel peavad kindalasti osalema kõik õpetajad.</w:t>
      </w:r>
    </w:p>
    <w:p w:rsidR="00B3539F" w:rsidRDefault="00B3539F" w:rsidP="00B3539F">
      <w:pPr>
        <w:pStyle w:val="Loendilik"/>
        <w:numPr>
          <w:ilvl w:val="0"/>
          <w:numId w:val="32"/>
        </w:numPr>
        <w:jc w:val="both"/>
      </w:pPr>
      <w:r>
        <w:t>Lapsi hakkame hommikuti õues vastu võtma. Jälgige ilma ja riiet</w:t>
      </w:r>
      <w:r w:rsidR="00F25CDB">
        <w:t>a</w:t>
      </w:r>
      <w:r>
        <w:t>g</w:t>
      </w:r>
      <w:r w:rsidR="00F25CDB">
        <w:t>e</w:t>
      </w:r>
      <w:r>
        <w:t xml:space="preserve"> laps vastavalt ilmale.</w:t>
      </w:r>
    </w:p>
    <w:p w:rsidR="00B3539F" w:rsidRDefault="00F25CDB" w:rsidP="00B3539F">
      <w:pPr>
        <w:pStyle w:val="Loendilik"/>
        <w:numPr>
          <w:ilvl w:val="0"/>
          <w:numId w:val="32"/>
        </w:numPr>
        <w:jc w:val="both"/>
      </w:pPr>
      <w:r>
        <w:t>Juunist alates ei toimu rühmas enam õppetegevust. Toimub vaba mäng ja enamuse ajast katsume olla õues.</w:t>
      </w:r>
    </w:p>
    <w:p w:rsidR="00F25CDB" w:rsidRDefault="00F25CDB" w:rsidP="00B3539F">
      <w:pPr>
        <w:pStyle w:val="Loendilik"/>
        <w:numPr>
          <w:ilvl w:val="0"/>
          <w:numId w:val="32"/>
        </w:numPr>
        <w:jc w:val="both"/>
      </w:pPr>
      <w:r>
        <w:t>Lastele palume panna õue pähe vastava ilma peakate</w:t>
      </w:r>
      <w:r w:rsidR="00126CE5">
        <w:t xml:space="preserve"> ja selga ilmastikule vastavad õueriided.</w:t>
      </w:r>
    </w:p>
    <w:p w:rsidR="000A199E" w:rsidRDefault="000A199E" w:rsidP="00B3539F">
      <w:pPr>
        <w:pStyle w:val="Loendilik"/>
        <w:numPr>
          <w:ilvl w:val="0"/>
          <w:numId w:val="32"/>
        </w:numPr>
        <w:jc w:val="both"/>
      </w:pPr>
      <w:r>
        <w:t>Palume laste riidekaste regulaarselt kontrollida, vajadusel riideid pesta ja lisa juurde tuua.</w:t>
      </w:r>
    </w:p>
    <w:p w:rsidR="000A199E" w:rsidRDefault="000A199E" w:rsidP="00B3539F">
      <w:pPr>
        <w:pStyle w:val="Loendilik"/>
        <w:numPr>
          <w:ilvl w:val="0"/>
          <w:numId w:val="32"/>
        </w:numPr>
        <w:jc w:val="both"/>
      </w:pPr>
      <w:r>
        <w:t>Tüdrukutele tuua juukse patsikumme, et saaksime neil juuksed kinni hoida.</w:t>
      </w:r>
    </w:p>
    <w:p w:rsidR="000A199E" w:rsidRDefault="000A199E" w:rsidP="00B3539F">
      <w:pPr>
        <w:pStyle w:val="Loendilik"/>
        <w:numPr>
          <w:ilvl w:val="0"/>
          <w:numId w:val="32"/>
        </w:numPr>
        <w:jc w:val="both"/>
      </w:pPr>
      <w:r>
        <w:t xml:space="preserve">1. juunil tähistame lastekaitsepäeva ja ühtlasi lõpetame ära ka oma õppeaasta. Selleks peame ühiselt ühe vahva pikniku, mängime ja lustime koos. Oodatud on ka lapsevanemad. Selleks, et piknikut pidada </w:t>
      </w:r>
      <w:r w:rsidR="00126CE5">
        <w:t xml:space="preserve">saavad </w:t>
      </w:r>
      <w:r>
        <w:t>lapsevanemad meid toetada. Soetades omale meie poolt kasvatatud tomatitaimi. Kindlat hinda taimedel ei ole, oma äranägemise järgi maksate. Kes soovib niisama piknikut toetada siis ka see on võimalik.</w:t>
      </w:r>
    </w:p>
    <w:p w:rsidR="000A199E" w:rsidRDefault="000A199E" w:rsidP="00B3539F">
      <w:pPr>
        <w:pStyle w:val="Loendilik"/>
        <w:numPr>
          <w:ilvl w:val="0"/>
          <w:numId w:val="32"/>
        </w:numPr>
        <w:jc w:val="both"/>
      </w:pPr>
      <w:r>
        <w:t xml:space="preserve">Jätkake palun suvel lapse puudumise märkimist </w:t>
      </w:r>
      <w:proofErr w:type="spellStart"/>
      <w:r>
        <w:t>Eliis`i</w:t>
      </w:r>
      <w:proofErr w:type="spellEnd"/>
      <w:r>
        <w:t xml:space="preserve"> keskkonnas. Kui teate ette pikemalt, et teie laps puudub siis võite selle varem kirja panna. Kokale on laste arvu teadmine väga vajalik, sest ta tellib toitu laste arvu pealt.</w:t>
      </w:r>
    </w:p>
    <w:p w:rsidR="000A199E" w:rsidRDefault="000A199E" w:rsidP="00B3539F">
      <w:pPr>
        <w:pStyle w:val="Loendilik"/>
        <w:numPr>
          <w:ilvl w:val="0"/>
          <w:numId w:val="32"/>
        </w:numPr>
        <w:jc w:val="both"/>
      </w:pPr>
      <w:r>
        <w:t>Õpetajad lähevad puhkama järgmiselt; Anu alates 19. juunist ja Eve alates 26. juunist. Kärt hakkab puhkama juuli kuust.</w:t>
      </w:r>
    </w:p>
    <w:p w:rsidR="000A199E" w:rsidRDefault="000A199E" w:rsidP="00B3539F">
      <w:pPr>
        <w:pStyle w:val="Loendilik"/>
        <w:numPr>
          <w:ilvl w:val="0"/>
          <w:numId w:val="32"/>
        </w:numPr>
        <w:jc w:val="both"/>
      </w:pPr>
      <w:r>
        <w:lastRenderedPageBreak/>
        <w:t>Kes veel ei ole Eliis keskkonnas andnud oma nõusolekut lapse toidukäitlemise, pildistamise ja territooriumilt välja viimise kohta siis palume seda kindlasti teha.</w:t>
      </w:r>
    </w:p>
    <w:p w:rsidR="000A199E" w:rsidRPr="00B3539F" w:rsidRDefault="000A199E" w:rsidP="00B3539F">
      <w:pPr>
        <w:pStyle w:val="Loendilik"/>
        <w:numPr>
          <w:ilvl w:val="0"/>
          <w:numId w:val="32"/>
        </w:numPr>
        <w:jc w:val="both"/>
      </w:pPr>
      <w:r>
        <w:t>Õpetajad tänasid lapsevanemaid väga hea ja meeldiva koostöö eest.</w:t>
      </w:r>
    </w:p>
    <w:p w:rsidR="003A6FB7" w:rsidRDefault="003A6FB7" w:rsidP="003A6FB7">
      <w:pPr>
        <w:rPr>
          <w:b/>
        </w:rPr>
      </w:pPr>
    </w:p>
    <w:p w:rsidR="003A6FB7" w:rsidRPr="00476821" w:rsidRDefault="003A6FB7" w:rsidP="003A6FB7">
      <w:pPr>
        <w:rPr>
          <w:b/>
        </w:rPr>
      </w:pPr>
      <w:r w:rsidRPr="00476821">
        <w:rPr>
          <w:b/>
        </w:rPr>
        <w:t>Ulla:</w:t>
      </w:r>
    </w:p>
    <w:p w:rsidR="003A6FB7" w:rsidRDefault="003A6FB7" w:rsidP="003A6FB7">
      <w:pPr>
        <w:jc w:val="both"/>
      </w:pPr>
      <w:r>
        <w:t xml:space="preserve">Juuli kuu on lasteaed kollektiivpuhkusteks suletud. Juuli kuu eest kohatasu ei arvestata. Selleks, et kohatasuvabastust saada, peab lapsevanem lapse Eliisi keskkonnas puudujaks märkima. Võimalus on kasutada asenduslasteaeda. </w:t>
      </w:r>
    </w:p>
    <w:p w:rsidR="00433E99" w:rsidRDefault="00433E99" w:rsidP="003A6FB7">
      <w:pPr>
        <w:jc w:val="both"/>
      </w:pPr>
      <w:r>
        <w:t>Uuest aastast, jaanuarist,  võib juhtuda, et tõuseb lasteaia kohatasu</w:t>
      </w:r>
      <w:r w:rsidR="00126CE5">
        <w:t>,</w:t>
      </w:r>
      <w:r>
        <w:t xml:space="preserve"> kui see </w:t>
      </w:r>
      <w:r w:rsidR="00126CE5">
        <w:t>tuleb</w:t>
      </w:r>
      <w:bookmarkStart w:id="1" w:name="_GoBack"/>
      <w:bookmarkEnd w:id="1"/>
      <w:r>
        <w:t xml:space="preserve"> siis teavitame teid ette. Sõimes jääb söögiraha 1,60 ja Vikerkaarerühmas 2,10 eurot päev.</w:t>
      </w:r>
    </w:p>
    <w:p w:rsidR="003A6FB7" w:rsidRDefault="003A6FB7" w:rsidP="003A6FB7">
      <w:pPr>
        <w:jc w:val="both"/>
      </w:pPr>
      <w:r>
        <w:t>202</w:t>
      </w:r>
      <w:r w:rsidR="00433E99">
        <w:t>3</w:t>
      </w:r>
      <w:r>
        <w:t>/202</w:t>
      </w:r>
      <w:r w:rsidR="00433E99">
        <w:t>4</w:t>
      </w:r>
      <w:r>
        <w:t xml:space="preserve"> õppeaastal </w:t>
      </w:r>
      <w:r w:rsidR="00433E99">
        <w:t xml:space="preserve">vahetuvad </w:t>
      </w:r>
      <w:r>
        <w:t>Päikeserühma õpetaja</w:t>
      </w:r>
      <w:r w:rsidR="00433E99">
        <w:t>d, uuteks õpetajateks tulevad Anneli, Marika ja Marina. Anu läheb Pilvekeserühma ja Eve ning Kärt liiguvad Vikerkaarerühma.</w:t>
      </w:r>
    </w:p>
    <w:p w:rsidR="003A6FB7" w:rsidRDefault="003A6FB7" w:rsidP="007F4112">
      <w:pPr>
        <w:jc w:val="both"/>
      </w:pPr>
    </w:p>
    <w:p w:rsidR="000A37F1" w:rsidRDefault="00AC38AA" w:rsidP="007F4112">
      <w:pPr>
        <w:jc w:val="both"/>
        <w:rPr>
          <w:b/>
        </w:rPr>
      </w:pPr>
      <w:r w:rsidRPr="00AC38AA">
        <w:rPr>
          <w:b/>
        </w:rPr>
        <w:t>Jooksvad küsimused</w:t>
      </w:r>
      <w:r w:rsidR="003A6FB7">
        <w:rPr>
          <w:b/>
        </w:rPr>
        <w:t xml:space="preserve"> ja ettepanekud</w:t>
      </w:r>
    </w:p>
    <w:p w:rsidR="003A6FB7" w:rsidRDefault="003A6FB7" w:rsidP="007F4112">
      <w:pPr>
        <w:jc w:val="both"/>
        <w:rPr>
          <w:b/>
        </w:rPr>
      </w:pPr>
      <w:r>
        <w:rPr>
          <w:b/>
        </w:rPr>
        <w:t xml:space="preserve">Ettepanek </w:t>
      </w:r>
    </w:p>
    <w:p w:rsidR="00433E99" w:rsidRDefault="00433E99" w:rsidP="007F4112">
      <w:pPr>
        <w:jc w:val="both"/>
        <w:rPr>
          <w:b/>
        </w:rPr>
      </w:pPr>
      <w:proofErr w:type="spellStart"/>
      <w:r>
        <w:rPr>
          <w:b/>
        </w:rPr>
        <w:t>Joni</w:t>
      </w:r>
      <w:proofErr w:type="spellEnd"/>
      <w:r>
        <w:rPr>
          <w:b/>
        </w:rPr>
        <w:t xml:space="preserve">  isa Peeter </w:t>
      </w:r>
      <w:r w:rsidR="00B3539F">
        <w:rPr>
          <w:b/>
        </w:rPr>
        <w:t>L</w:t>
      </w:r>
      <w:r>
        <w:rPr>
          <w:b/>
        </w:rPr>
        <w:t xml:space="preserve">iik tegi </w:t>
      </w:r>
      <w:r w:rsidR="00B3539F">
        <w:rPr>
          <w:b/>
        </w:rPr>
        <w:t>ettepaneku</w:t>
      </w:r>
      <w:r w:rsidR="005441D8">
        <w:rPr>
          <w:b/>
        </w:rPr>
        <w:t>;</w:t>
      </w:r>
    </w:p>
    <w:p w:rsidR="00B3539F" w:rsidRDefault="005441D8" w:rsidP="007F4112">
      <w:pPr>
        <w:jc w:val="both"/>
      </w:pPr>
      <w:r w:rsidRPr="005441D8">
        <w:rPr>
          <w:b/>
        </w:rPr>
        <w:t>Ettepanek;</w:t>
      </w:r>
      <w:r>
        <w:t xml:space="preserve"> </w:t>
      </w:r>
      <w:r w:rsidR="00B3539F" w:rsidRPr="00B3539F">
        <w:t xml:space="preserve">Lastevanematele võiks pikemalt ette teada anda kui rühmast viiakse mõni laps teise rühma üle või tuleb uus laps rühma. </w:t>
      </w:r>
      <w:r w:rsidR="00B3539F">
        <w:t xml:space="preserve">Siis saaks kodudes oma last samuti selle muutusega kurssi viia ja teda selleks ette valmistada. </w:t>
      </w:r>
    </w:p>
    <w:p w:rsidR="00B3539F" w:rsidRDefault="005441D8" w:rsidP="007F4112">
      <w:pPr>
        <w:jc w:val="both"/>
      </w:pPr>
      <w:r w:rsidRPr="005441D8">
        <w:rPr>
          <w:b/>
        </w:rPr>
        <w:t>Vastus:</w:t>
      </w:r>
      <w:r>
        <w:t xml:space="preserve"> </w:t>
      </w:r>
      <w:r w:rsidR="00B3539F">
        <w:t>Ettepanek võet</w:t>
      </w:r>
      <w:r>
        <w:t>akse</w:t>
      </w:r>
      <w:r w:rsidR="00B3539F">
        <w:t xml:space="preserve"> arvesse ja </w:t>
      </w:r>
      <w:r>
        <w:t>arvestatakse lapsevanema sooviga.</w:t>
      </w:r>
    </w:p>
    <w:p w:rsidR="000A199E" w:rsidRPr="000A199E" w:rsidRDefault="000A199E" w:rsidP="007F4112">
      <w:pPr>
        <w:jc w:val="both"/>
        <w:rPr>
          <w:b/>
        </w:rPr>
      </w:pPr>
      <w:r w:rsidRPr="000A199E">
        <w:rPr>
          <w:b/>
        </w:rPr>
        <w:t xml:space="preserve">Mia </w:t>
      </w:r>
      <w:proofErr w:type="spellStart"/>
      <w:r w:rsidRPr="000A199E">
        <w:rPr>
          <w:b/>
        </w:rPr>
        <w:t>Sindia</w:t>
      </w:r>
      <w:proofErr w:type="spellEnd"/>
      <w:r w:rsidRPr="000A199E">
        <w:rPr>
          <w:b/>
        </w:rPr>
        <w:t xml:space="preserve"> ema </w:t>
      </w:r>
      <w:r w:rsidR="005441D8">
        <w:rPr>
          <w:b/>
        </w:rPr>
        <w:t xml:space="preserve">Kristi </w:t>
      </w:r>
      <w:r w:rsidRPr="000A199E">
        <w:rPr>
          <w:b/>
        </w:rPr>
        <w:t>küsis</w:t>
      </w:r>
      <w:r w:rsidR="005441D8">
        <w:rPr>
          <w:b/>
        </w:rPr>
        <w:t>;</w:t>
      </w:r>
    </w:p>
    <w:p w:rsidR="000A199E" w:rsidRDefault="005441D8" w:rsidP="007F4112">
      <w:pPr>
        <w:jc w:val="both"/>
      </w:pPr>
      <w:r w:rsidRPr="005441D8">
        <w:rPr>
          <w:b/>
        </w:rPr>
        <w:t>Küsimused;</w:t>
      </w:r>
      <w:r>
        <w:t xml:space="preserve"> </w:t>
      </w:r>
      <w:r w:rsidR="000A199E">
        <w:t xml:space="preserve">Kas lasteaia hoovi pealt muru niidetakse? Kas teil on majas allergia vastu ravimit, kui mõni laps peaks olema </w:t>
      </w:r>
      <w:proofErr w:type="spellStart"/>
      <w:r w:rsidR="000A199E">
        <w:t>üli</w:t>
      </w:r>
      <w:proofErr w:type="spellEnd"/>
      <w:r w:rsidR="000A199E">
        <w:t xml:space="preserve"> allergiline?</w:t>
      </w:r>
    </w:p>
    <w:p w:rsidR="005441D8" w:rsidRDefault="005441D8" w:rsidP="007F4112">
      <w:pPr>
        <w:jc w:val="both"/>
      </w:pPr>
      <w:r w:rsidRPr="005441D8">
        <w:rPr>
          <w:b/>
        </w:rPr>
        <w:t>Vastused:</w:t>
      </w:r>
      <w:r>
        <w:t xml:space="preserve"> </w:t>
      </w:r>
      <w:r w:rsidR="000A199E">
        <w:t>Õpetaja Anu vastas, et niidetakse küll ja seda tehakse suhteliselt regulaarselt.</w:t>
      </w:r>
      <w:r>
        <w:t xml:space="preserve"> </w:t>
      </w:r>
    </w:p>
    <w:p w:rsidR="005441D8" w:rsidRPr="00B3539F" w:rsidRDefault="005441D8" w:rsidP="007F4112">
      <w:pPr>
        <w:jc w:val="both"/>
      </w:pPr>
      <w:r>
        <w:t>Õpetajad lubasid juhtkonnaga rääkida ja uurida, kas meil oleks võimalik allergiaravim majja soetada, uuritakse millised võimalused meil on kui peaks selline olukord juhtuma. Seda uurivad õpetajad kindlasti esmaabi koolitusel.</w:t>
      </w:r>
    </w:p>
    <w:p w:rsidR="00B3539F" w:rsidRPr="00B3539F" w:rsidRDefault="00B3539F" w:rsidP="007F4112">
      <w:pPr>
        <w:jc w:val="both"/>
      </w:pPr>
    </w:p>
    <w:p w:rsidR="00DD4A3D" w:rsidRDefault="00DD4A3D" w:rsidP="003E2530"/>
    <w:p w:rsidR="00DD4A3D" w:rsidRDefault="00DD4A3D" w:rsidP="003E2530"/>
    <w:p w:rsidR="00DD4A3D" w:rsidRDefault="00DD4A3D" w:rsidP="003E2530"/>
    <w:p w:rsidR="00DD4A3D" w:rsidRDefault="00DD4A3D" w:rsidP="003E2530"/>
    <w:p w:rsidR="00D501B7" w:rsidRDefault="003054A9" w:rsidP="003E2530">
      <w:r>
        <w:t>P</w:t>
      </w:r>
      <w:r w:rsidR="0065143A">
        <w:t>rotokollija</w:t>
      </w:r>
    </w:p>
    <w:p w:rsidR="00652B79" w:rsidRPr="00B61317" w:rsidRDefault="00D0152B" w:rsidP="003E2530">
      <w:r>
        <w:t>Eve Naudi</w:t>
      </w:r>
    </w:p>
    <w:sectPr w:rsidR="00652B79" w:rsidRPr="00B61317" w:rsidSect="00652B79">
      <w:headerReference w:type="default" r:id="rId8"/>
      <w:pgSz w:w="11906" w:h="16838"/>
      <w:pgMar w:top="227" w:right="1418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299" w:rsidRDefault="00342299" w:rsidP="00D74714">
      <w:pPr>
        <w:spacing w:after="0" w:line="240" w:lineRule="auto"/>
      </w:pPr>
      <w:r>
        <w:separator/>
      </w:r>
    </w:p>
  </w:endnote>
  <w:endnote w:type="continuationSeparator" w:id="0">
    <w:p w:rsidR="00342299" w:rsidRDefault="00342299" w:rsidP="00D7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299" w:rsidRDefault="00342299" w:rsidP="00D74714">
      <w:pPr>
        <w:spacing w:after="0" w:line="240" w:lineRule="auto"/>
      </w:pPr>
      <w:r>
        <w:separator/>
      </w:r>
    </w:p>
  </w:footnote>
  <w:footnote w:type="continuationSeparator" w:id="0">
    <w:p w:rsidR="00342299" w:rsidRDefault="00342299" w:rsidP="00D7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5126"/>
      <w:docPartObj>
        <w:docPartGallery w:val="Page Numbers (Top of Page)"/>
        <w:docPartUnique/>
      </w:docPartObj>
    </w:sdtPr>
    <w:sdtEndPr/>
    <w:sdtContent>
      <w:p w:rsidR="009D7720" w:rsidRDefault="00A725B8">
        <w:pPr>
          <w:pStyle w:val="Pi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1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7720" w:rsidRDefault="009D772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82E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54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7477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B1A5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EC017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8AB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86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CC6C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4F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729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0958"/>
    <w:multiLevelType w:val="hybridMultilevel"/>
    <w:tmpl w:val="14100C5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D1AAD"/>
    <w:multiLevelType w:val="hybridMultilevel"/>
    <w:tmpl w:val="BA3C48BE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3564EF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E102A09"/>
    <w:multiLevelType w:val="hybridMultilevel"/>
    <w:tmpl w:val="CD2E0CAC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4B3D34"/>
    <w:multiLevelType w:val="hybridMultilevel"/>
    <w:tmpl w:val="7A3A8E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C7533"/>
    <w:multiLevelType w:val="hybridMultilevel"/>
    <w:tmpl w:val="C84E15FE"/>
    <w:lvl w:ilvl="0" w:tplc="282EC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156585"/>
    <w:multiLevelType w:val="hybridMultilevel"/>
    <w:tmpl w:val="C7B298FA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1E27DC"/>
    <w:multiLevelType w:val="hybridMultilevel"/>
    <w:tmpl w:val="FE7456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03052"/>
    <w:multiLevelType w:val="hybridMultilevel"/>
    <w:tmpl w:val="94E828EC"/>
    <w:lvl w:ilvl="0" w:tplc="042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0F551E"/>
    <w:multiLevelType w:val="hybridMultilevel"/>
    <w:tmpl w:val="612AF8F6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EE3B08"/>
    <w:multiLevelType w:val="hybridMultilevel"/>
    <w:tmpl w:val="58D093E0"/>
    <w:lvl w:ilvl="0" w:tplc="A2563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AA6921"/>
    <w:multiLevelType w:val="hybridMultilevel"/>
    <w:tmpl w:val="7B909FC4"/>
    <w:lvl w:ilvl="0" w:tplc="97946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97F5A"/>
    <w:multiLevelType w:val="hybridMultilevel"/>
    <w:tmpl w:val="037E5BA4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4501CD"/>
    <w:multiLevelType w:val="hybridMultilevel"/>
    <w:tmpl w:val="9E489A66"/>
    <w:lvl w:ilvl="0" w:tplc="042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85554C7"/>
    <w:multiLevelType w:val="hybridMultilevel"/>
    <w:tmpl w:val="64F451EC"/>
    <w:lvl w:ilvl="0" w:tplc="2E60A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222935"/>
    <w:multiLevelType w:val="hybridMultilevel"/>
    <w:tmpl w:val="17600CD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6D5B5E"/>
    <w:multiLevelType w:val="hybridMultilevel"/>
    <w:tmpl w:val="F3908A96"/>
    <w:lvl w:ilvl="0" w:tplc="599658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F2FE7"/>
    <w:multiLevelType w:val="hybridMultilevel"/>
    <w:tmpl w:val="FB84BE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A6A0C"/>
    <w:multiLevelType w:val="hybridMultilevel"/>
    <w:tmpl w:val="38043D00"/>
    <w:lvl w:ilvl="0" w:tplc="0425000F">
      <w:start w:val="1"/>
      <w:numFmt w:val="decimal"/>
      <w:lvlText w:val="%1."/>
      <w:lvlJc w:val="left"/>
      <w:pPr>
        <w:ind w:left="1788" w:hanging="360"/>
      </w:pPr>
    </w:lvl>
    <w:lvl w:ilvl="1" w:tplc="04250019" w:tentative="1">
      <w:start w:val="1"/>
      <w:numFmt w:val="lowerLetter"/>
      <w:lvlText w:val="%2."/>
      <w:lvlJc w:val="left"/>
      <w:pPr>
        <w:ind w:left="2508" w:hanging="360"/>
      </w:pPr>
    </w:lvl>
    <w:lvl w:ilvl="2" w:tplc="0425001B" w:tentative="1">
      <w:start w:val="1"/>
      <w:numFmt w:val="lowerRoman"/>
      <w:lvlText w:val="%3."/>
      <w:lvlJc w:val="right"/>
      <w:pPr>
        <w:ind w:left="3228" w:hanging="180"/>
      </w:pPr>
    </w:lvl>
    <w:lvl w:ilvl="3" w:tplc="0425000F" w:tentative="1">
      <w:start w:val="1"/>
      <w:numFmt w:val="decimal"/>
      <w:lvlText w:val="%4."/>
      <w:lvlJc w:val="left"/>
      <w:pPr>
        <w:ind w:left="3948" w:hanging="360"/>
      </w:pPr>
    </w:lvl>
    <w:lvl w:ilvl="4" w:tplc="04250019" w:tentative="1">
      <w:start w:val="1"/>
      <w:numFmt w:val="lowerLetter"/>
      <w:lvlText w:val="%5."/>
      <w:lvlJc w:val="left"/>
      <w:pPr>
        <w:ind w:left="4668" w:hanging="360"/>
      </w:pPr>
    </w:lvl>
    <w:lvl w:ilvl="5" w:tplc="0425001B" w:tentative="1">
      <w:start w:val="1"/>
      <w:numFmt w:val="lowerRoman"/>
      <w:lvlText w:val="%6."/>
      <w:lvlJc w:val="right"/>
      <w:pPr>
        <w:ind w:left="5388" w:hanging="180"/>
      </w:pPr>
    </w:lvl>
    <w:lvl w:ilvl="6" w:tplc="0425000F" w:tentative="1">
      <w:start w:val="1"/>
      <w:numFmt w:val="decimal"/>
      <w:lvlText w:val="%7."/>
      <w:lvlJc w:val="left"/>
      <w:pPr>
        <w:ind w:left="6108" w:hanging="360"/>
      </w:pPr>
    </w:lvl>
    <w:lvl w:ilvl="7" w:tplc="04250019" w:tentative="1">
      <w:start w:val="1"/>
      <w:numFmt w:val="lowerLetter"/>
      <w:lvlText w:val="%8."/>
      <w:lvlJc w:val="left"/>
      <w:pPr>
        <w:ind w:left="6828" w:hanging="360"/>
      </w:pPr>
    </w:lvl>
    <w:lvl w:ilvl="8" w:tplc="042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0684F1D"/>
    <w:multiLevelType w:val="hybridMultilevel"/>
    <w:tmpl w:val="1A1277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92682"/>
    <w:multiLevelType w:val="hybridMultilevel"/>
    <w:tmpl w:val="68505AEA"/>
    <w:lvl w:ilvl="0" w:tplc="E53022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1D4438"/>
    <w:multiLevelType w:val="hybridMultilevel"/>
    <w:tmpl w:val="50F41B46"/>
    <w:lvl w:ilvl="0" w:tplc="9D3C86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11DF"/>
    <w:multiLevelType w:val="hybridMultilevel"/>
    <w:tmpl w:val="B9A689C6"/>
    <w:lvl w:ilvl="0" w:tplc="796EE7A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30"/>
  </w:num>
  <w:num w:numId="15">
    <w:abstractNumId w:val="19"/>
  </w:num>
  <w:num w:numId="16">
    <w:abstractNumId w:val="20"/>
  </w:num>
  <w:num w:numId="17">
    <w:abstractNumId w:val="29"/>
  </w:num>
  <w:num w:numId="18">
    <w:abstractNumId w:val="31"/>
  </w:num>
  <w:num w:numId="19">
    <w:abstractNumId w:val="15"/>
  </w:num>
  <w:num w:numId="20">
    <w:abstractNumId w:val="21"/>
  </w:num>
  <w:num w:numId="21">
    <w:abstractNumId w:val="27"/>
  </w:num>
  <w:num w:numId="22">
    <w:abstractNumId w:val="24"/>
  </w:num>
  <w:num w:numId="23">
    <w:abstractNumId w:val="23"/>
  </w:num>
  <w:num w:numId="24">
    <w:abstractNumId w:val="17"/>
  </w:num>
  <w:num w:numId="25">
    <w:abstractNumId w:val="10"/>
  </w:num>
  <w:num w:numId="26">
    <w:abstractNumId w:val="18"/>
  </w:num>
  <w:num w:numId="27">
    <w:abstractNumId w:val="12"/>
  </w:num>
  <w:num w:numId="28">
    <w:abstractNumId w:val="16"/>
  </w:num>
  <w:num w:numId="29">
    <w:abstractNumId w:val="22"/>
  </w:num>
  <w:num w:numId="30">
    <w:abstractNumId w:val="26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30"/>
    <w:rsid w:val="00004694"/>
    <w:rsid w:val="0000480F"/>
    <w:rsid w:val="00006823"/>
    <w:rsid w:val="00013D22"/>
    <w:rsid w:val="000140A6"/>
    <w:rsid w:val="00021167"/>
    <w:rsid w:val="00021FB6"/>
    <w:rsid w:val="00023376"/>
    <w:rsid w:val="00026FB9"/>
    <w:rsid w:val="00034EFF"/>
    <w:rsid w:val="00035211"/>
    <w:rsid w:val="00035270"/>
    <w:rsid w:val="00037BC9"/>
    <w:rsid w:val="0004056F"/>
    <w:rsid w:val="00052627"/>
    <w:rsid w:val="00055F21"/>
    <w:rsid w:val="000746D9"/>
    <w:rsid w:val="000855AC"/>
    <w:rsid w:val="0008695C"/>
    <w:rsid w:val="00096083"/>
    <w:rsid w:val="000A1984"/>
    <w:rsid w:val="000A199E"/>
    <w:rsid w:val="000A1C49"/>
    <w:rsid w:val="000A37F1"/>
    <w:rsid w:val="000B1267"/>
    <w:rsid w:val="000B5236"/>
    <w:rsid w:val="000C11C4"/>
    <w:rsid w:val="000C2BE4"/>
    <w:rsid w:val="000C3970"/>
    <w:rsid w:val="000D0357"/>
    <w:rsid w:val="000D4E6A"/>
    <w:rsid w:val="000E2E3A"/>
    <w:rsid w:val="000F0EE1"/>
    <w:rsid w:val="000F10B7"/>
    <w:rsid w:val="000F57C0"/>
    <w:rsid w:val="00100BE1"/>
    <w:rsid w:val="0010629B"/>
    <w:rsid w:val="00123775"/>
    <w:rsid w:val="00123F6F"/>
    <w:rsid w:val="00125230"/>
    <w:rsid w:val="00126CE5"/>
    <w:rsid w:val="001301D5"/>
    <w:rsid w:val="001415FB"/>
    <w:rsid w:val="00144E8B"/>
    <w:rsid w:val="00145991"/>
    <w:rsid w:val="00146C03"/>
    <w:rsid w:val="001512A6"/>
    <w:rsid w:val="00151BEB"/>
    <w:rsid w:val="0015779D"/>
    <w:rsid w:val="001608CF"/>
    <w:rsid w:val="001631D6"/>
    <w:rsid w:val="00166FF4"/>
    <w:rsid w:val="00173393"/>
    <w:rsid w:val="00186D1C"/>
    <w:rsid w:val="00192B5C"/>
    <w:rsid w:val="0019421F"/>
    <w:rsid w:val="001A0049"/>
    <w:rsid w:val="001B1660"/>
    <w:rsid w:val="001B34F6"/>
    <w:rsid w:val="001C1A1F"/>
    <w:rsid w:val="001C2C17"/>
    <w:rsid w:val="001C3D2D"/>
    <w:rsid w:val="001C3FE8"/>
    <w:rsid w:val="001D0B83"/>
    <w:rsid w:val="001D2A97"/>
    <w:rsid w:val="001D40B6"/>
    <w:rsid w:val="001D64BC"/>
    <w:rsid w:val="001D6DF3"/>
    <w:rsid w:val="001D79AF"/>
    <w:rsid w:val="001F1BA8"/>
    <w:rsid w:val="001F5C31"/>
    <w:rsid w:val="00203ED1"/>
    <w:rsid w:val="00227290"/>
    <w:rsid w:val="002343E6"/>
    <w:rsid w:val="00234B01"/>
    <w:rsid w:val="00241970"/>
    <w:rsid w:val="00247534"/>
    <w:rsid w:val="00253E8B"/>
    <w:rsid w:val="00257736"/>
    <w:rsid w:val="0029083E"/>
    <w:rsid w:val="00297551"/>
    <w:rsid w:val="002A0027"/>
    <w:rsid w:val="002A1066"/>
    <w:rsid w:val="002A3DBF"/>
    <w:rsid w:val="002A5B50"/>
    <w:rsid w:val="002B0632"/>
    <w:rsid w:val="002B25F2"/>
    <w:rsid w:val="002C460A"/>
    <w:rsid w:val="002C4D8D"/>
    <w:rsid w:val="002D3773"/>
    <w:rsid w:val="002D3D83"/>
    <w:rsid w:val="002D3EBB"/>
    <w:rsid w:val="002D6654"/>
    <w:rsid w:val="002E2178"/>
    <w:rsid w:val="002E26CD"/>
    <w:rsid w:val="002E4339"/>
    <w:rsid w:val="002E535F"/>
    <w:rsid w:val="002F21F8"/>
    <w:rsid w:val="002F52EA"/>
    <w:rsid w:val="002F6244"/>
    <w:rsid w:val="003054A9"/>
    <w:rsid w:val="00306906"/>
    <w:rsid w:val="00306C4B"/>
    <w:rsid w:val="00307435"/>
    <w:rsid w:val="00314B35"/>
    <w:rsid w:val="00322A06"/>
    <w:rsid w:val="0033162F"/>
    <w:rsid w:val="00337494"/>
    <w:rsid w:val="0034106C"/>
    <w:rsid w:val="00342299"/>
    <w:rsid w:val="00357131"/>
    <w:rsid w:val="00360E91"/>
    <w:rsid w:val="00361A8C"/>
    <w:rsid w:val="00363599"/>
    <w:rsid w:val="0036691C"/>
    <w:rsid w:val="0037215F"/>
    <w:rsid w:val="003866EF"/>
    <w:rsid w:val="0038774F"/>
    <w:rsid w:val="003A1F22"/>
    <w:rsid w:val="003A6F79"/>
    <w:rsid w:val="003A6FB7"/>
    <w:rsid w:val="003B0DD4"/>
    <w:rsid w:val="003C021A"/>
    <w:rsid w:val="003C3111"/>
    <w:rsid w:val="003C3BB4"/>
    <w:rsid w:val="003D0F18"/>
    <w:rsid w:val="003E1BE4"/>
    <w:rsid w:val="003E2530"/>
    <w:rsid w:val="003E5DB8"/>
    <w:rsid w:val="00407C8E"/>
    <w:rsid w:val="00407D99"/>
    <w:rsid w:val="0041047D"/>
    <w:rsid w:val="00421C6E"/>
    <w:rsid w:val="00427DF9"/>
    <w:rsid w:val="00430C46"/>
    <w:rsid w:val="00433E99"/>
    <w:rsid w:val="00441753"/>
    <w:rsid w:val="004524AA"/>
    <w:rsid w:val="004545D4"/>
    <w:rsid w:val="00465927"/>
    <w:rsid w:val="00474F32"/>
    <w:rsid w:val="004762C6"/>
    <w:rsid w:val="00476821"/>
    <w:rsid w:val="00484542"/>
    <w:rsid w:val="004A35CE"/>
    <w:rsid w:val="004A46AA"/>
    <w:rsid w:val="004A47E0"/>
    <w:rsid w:val="004A59EA"/>
    <w:rsid w:val="004A6ADA"/>
    <w:rsid w:val="004C1AF8"/>
    <w:rsid w:val="004C57B4"/>
    <w:rsid w:val="004C5E93"/>
    <w:rsid w:val="004D0348"/>
    <w:rsid w:val="004D0A13"/>
    <w:rsid w:val="004D0F98"/>
    <w:rsid w:val="004D5D30"/>
    <w:rsid w:val="00500251"/>
    <w:rsid w:val="00502745"/>
    <w:rsid w:val="005058BD"/>
    <w:rsid w:val="00506B15"/>
    <w:rsid w:val="00522D38"/>
    <w:rsid w:val="00526D08"/>
    <w:rsid w:val="005325A9"/>
    <w:rsid w:val="005435BC"/>
    <w:rsid w:val="005441D8"/>
    <w:rsid w:val="00561518"/>
    <w:rsid w:val="005627E6"/>
    <w:rsid w:val="00566D9B"/>
    <w:rsid w:val="00574028"/>
    <w:rsid w:val="00576240"/>
    <w:rsid w:val="00595E7A"/>
    <w:rsid w:val="005A279C"/>
    <w:rsid w:val="005A2F30"/>
    <w:rsid w:val="005A4E2B"/>
    <w:rsid w:val="005B695F"/>
    <w:rsid w:val="005C010E"/>
    <w:rsid w:val="005E5240"/>
    <w:rsid w:val="005F67F4"/>
    <w:rsid w:val="006124A7"/>
    <w:rsid w:val="006171D6"/>
    <w:rsid w:val="00621443"/>
    <w:rsid w:val="00630E2D"/>
    <w:rsid w:val="00637B5E"/>
    <w:rsid w:val="00641130"/>
    <w:rsid w:val="006412B2"/>
    <w:rsid w:val="00650DAB"/>
    <w:rsid w:val="0065143A"/>
    <w:rsid w:val="00652B79"/>
    <w:rsid w:val="00663358"/>
    <w:rsid w:val="00663B7D"/>
    <w:rsid w:val="00667006"/>
    <w:rsid w:val="00676B3A"/>
    <w:rsid w:val="00677DB1"/>
    <w:rsid w:val="00680BA8"/>
    <w:rsid w:val="00696654"/>
    <w:rsid w:val="006A03FD"/>
    <w:rsid w:val="006C34A7"/>
    <w:rsid w:val="006D490A"/>
    <w:rsid w:val="006F56E4"/>
    <w:rsid w:val="00700096"/>
    <w:rsid w:val="00720E8D"/>
    <w:rsid w:val="0072417B"/>
    <w:rsid w:val="00732F8E"/>
    <w:rsid w:val="0073752B"/>
    <w:rsid w:val="00742918"/>
    <w:rsid w:val="00750C8B"/>
    <w:rsid w:val="00755C78"/>
    <w:rsid w:val="00761C82"/>
    <w:rsid w:val="0077328B"/>
    <w:rsid w:val="007940A2"/>
    <w:rsid w:val="007968EF"/>
    <w:rsid w:val="007A36DB"/>
    <w:rsid w:val="007A54E1"/>
    <w:rsid w:val="007A780C"/>
    <w:rsid w:val="007B0F77"/>
    <w:rsid w:val="007B2E3C"/>
    <w:rsid w:val="007B6585"/>
    <w:rsid w:val="007C1BD1"/>
    <w:rsid w:val="007C7F31"/>
    <w:rsid w:val="007D0374"/>
    <w:rsid w:val="007D2D92"/>
    <w:rsid w:val="007D61E4"/>
    <w:rsid w:val="007D7D4D"/>
    <w:rsid w:val="007E5629"/>
    <w:rsid w:val="007F4112"/>
    <w:rsid w:val="008111EC"/>
    <w:rsid w:val="00837B1B"/>
    <w:rsid w:val="00841FA8"/>
    <w:rsid w:val="00853789"/>
    <w:rsid w:val="00853F50"/>
    <w:rsid w:val="00867571"/>
    <w:rsid w:val="00876009"/>
    <w:rsid w:val="0087681F"/>
    <w:rsid w:val="008831F0"/>
    <w:rsid w:val="00891A70"/>
    <w:rsid w:val="00893A00"/>
    <w:rsid w:val="008A78C9"/>
    <w:rsid w:val="008B4A80"/>
    <w:rsid w:val="008B6F0F"/>
    <w:rsid w:val="008C656A"/>
    <w:rsid w:val="008D0578"/>
    <w:rsid w:val="008E04FC"/>
    <w:rsid w:val="008E7112"/>
    <w:rsid w:val="008F22E6"/>
    <w:rsid w:val="008F2EDA"/>
    <w:rsid w:val="00900545"/>
    <w:rsid w:val="00907A0A"/>
    <w:rsid w:val="009129D1"/>
    <w:rsid w:val="00920DA5"/>
    <w:rsid w:val="009223FC"/>
    <w:rsid w:val="00925F73"/>
    <w:rsid w:val="00926192"/>
    <w:rsid w:val="00930EAE"/>
    <w:rsid w:val="00935210"/>
    <w:rsid w:val="00940C98"/>
    <w:rsid w:val="0094475F"/>
    <w:rsid w:val="00944DEA"/>
    <w:rsid w:val="00946D90"/>
    <w:rsid w:val="009503CB"/>
    <w:rsid w:val="00951341"/>
    <w:rsid w:val="00956577"/>
    <w:rsid w:val="00957368"/>
    <w:rsid w:val="009612A6"/>
    <w:rsid w:val="0096777A"/>
    <w:rsid w:val="009708E5"/>
    <w:rsid w:val="009716B3"/>
    <w:rsid w:val="009768F0"/>
    <w:rsid w:val="00983CD7"/>
    <w:rsid w:val="00985F0A"/>
    <w:rsid w:val="0099237F"/>
    <w:rsid w:val="009A6B93"/>
    <w:rsid w:val="009B0205"/>
    <w:rsid w:val="009B122E"/>
    <w:rsid w:val="009C0259"/>
    <w:rsid w:val="009C1EB2"/>
    <w:rsid w:val="009C3228"/>
    <w:rsid w:val="009C576A"/>
    <w:rsid w:val="009D736B"/>
    <w:rsid w:val="009D7720"/>
    <w:rsid w:val="009E3983"/>
    <w:rsid w:val="009E6B89"/>
    <w:rsid w:val="009E726E"/>
    <w:rsid w:val="009F2705"/>
    <w:rsid w:val="00A035B9"/>
    <w:rsid w:val="00A0676D"/>
    <w:rsid w:val="00A14BE9"/>
    <w:rsid w:val="00A14C40"/>
    <w:rsid w:val="00A207B2"/>
    <w:rsid w:val="00A22743"/>
    <w:rsid w:val="00A22C6F"/>
    <w:rsid w:val="00A24F1C"/>
    <w:rsid w:val="00A25295"/>
    <w:rsid w:val="00A27BC2"/>
    <w:rsid w:val="00A3664F"/>
    <w:rsid w:val="00A62271"/>
    <w:rsid w:val="00A6488B"/>
    <w:rsid w:val="00A70E9A"/>
    <w:rsid w:val="00A7214B"/>
    <w:rsid w:val="00A722E1"/>
    <w:rsid w:val="00A72467"/>
    <w:rsid w:val="00A725B8"/>
    <w:rsid w:val="00A778A0"/>
    <w:rsid w:val="00A77D48"/>
    <w:rsid w:val="00A854FA"/>
    <w:rsid w:val="00A91DD7"/>
    <w:rsid w:val="00A964B2"/>
    <w:rsid w:val="00A9720A"/>
    <w:rsid w:val="00A97B37"/>
    <w:rsid w:val="00AA10F8"/>
    <w:rsid w:val="00AA770A"/>
    <w:rsid w:val="00AB0978"/>
    <w:rsid w:val="00AB0C1D"/>
    <w:rsid w:val="00AB2973"/>
    <w:rsid w:val="00AB3FF4"/>
    <w:rsid w:val="00AC38AA"/>
    <w:rsid w:val="00AC73B6"/>
    <w:rsid w:val="00AE14EE"/>
    <w:rsid w:val="00AE3E4A"/>
    <w:rsid w:val="00AF0B73"/>
    <w:rsid w:val="00AF0BCC"/>
    <w:rsid w:val="00AF5A6F"/>
    <w:rsid w:val="00B02D29"/>
    <w:rsid w:val="00B04938"/>
    <w:rsid w:val="00B26F1A"/>
    <w:rsid w:val="00B273C3"/>
    <w:rsid w:val="00B33623"/>
    <w:rsid w:val="00B34284"/>
    <w:rsid w:val="00B3539F"/>
    <w:rsid w:val="00B35F0F"/>
    <w:rsid w:val="00B4070C"/>
    <w:rsid w:val="00B512FD"/>
    <w:rsid w:val="00B610F2"/>
    <w:rsid w:val="00B61317"/>
    <w:rsid w:val="00B62C98"/>
    <w:rsid w:val="00B70EB0"/>
    <w:rsid w:val="00B73FF0"/>
    <w:rsid w:val="00B74167"/>
    <w:rsid w:val="00B776D7"/>
    <w:rsid w:val="00B9168C"/>
    <w:rsid w:val="00B91AB5"/>
    <w:rsid w:val="00B971A9"/>
    <w:rsid w:val="00BA3776"/>
    <w:rsid w:val="00BB1666"/>
    <w:rsid w:val="00BB3304"/>
    <w:rsid w:val="00BB5363"/>
    <w:rsid w:val="00BF11CC"/>
    <w:rsid w:val="00C164B4"/>
    <w:rsid w:val="00C22847"/>
    <w:rsid w:val="00C40700"/>
    <w:rsid w:val="00C633F0"/>
    <w:rsid w:val="00C66045"/>
    <w:rsid w:val="00C74044"/>
    <w:rsid w:val="00C85E15"/>
    <w:rsid w:val="00CB2476"/>
    <w:rsid w:val="00CC395C"/>
    <w:rsid w:val="00CC3D78"/>
    <w:rsid w:val="00CD351A"/>
    <w:rsid w:val="00CD4BC6"/>
    <w:rsid w:val="00CF4036"/>
    <w:rsid w:val="00CF4162"/>
    <w:rsid w:val="00CF5654"/>
    <w:rsid w:val="00CF5F2F"/>
    <w:rsid w:val="00CF6854"/>
    <w:rsid w:val="00D0152B"/>
    <w:rsid w:val="00D276D3"/>
    <w:rsid w:val="00D36D10"/>
    <w:rsid w:val="00D417C5"/>
    <w:rsid w:val="00D42133"/>
    <w:rsid w:val="00D4639F"/>
    <w:rsid w:val="00D4653E"/>
    <w:rsid w:val="00D501B7"/>
    <w:rsid w:val="00D56584"/>
    <w:rsid w:val="00D57B75"/>
    <w:rsid w:val="00D600F9"/>
    <w:rsid w:val="00D74714"/>
    <w:rsid w:val="00D74D4E"/>
    <w:rsid w:val="00D754AB"/>
    <w:rsid w:val="00D82230"/>
    <w:rsid w:val="00D87298"/>
    <w:rsid w:val="00D93851"/>
    <w:rsid w:val="00D959F5"/>
    <w:rsid w:val="00D95A18"/>
    <w:rsid w:val="00DA2DA3"/>
    <w:rsid w:val="00DA3638"/>
    <w:rsid w:val="00DA54DC"/>
    <w:rsid w:val="00DB725A"/>
    <w:rsid w:val="00DC4E0F"/>
    <w:rsid w:val="00DC6C4C"/>
    <w:rsid w:val="00DD2FAB"/>
    <w:rsid w:val="00DD37EF"/>
    <w:rsid w:val="00DD3803"/>
    <w:rsid w:val="00DD4A3D"/>
    <w:rsid w:val="00DD658E"/>
    <w:rsid w:val="00DD748F"/>
    <w:rsid w:val="00DE168A"/>
    <w:rsid w:val="00DE40BA"/>
    <w:rsid w:val="00DE68ED"/>
    <w:rsid w:val="00E00FC4"/>
    <w:rsid w:val="00E06145"/>
    <w:rsid w:val="00E12882"/>
    <w:rsid w:val="00E14DE3"/>
    <w:rsid w:val="00E15538"/>
    <w:rsid w:val="00E1719D"/>
    <w:rsid w:val="00E17C54"/>
    <w:rsid w:val="00E20F25"/>
    <w:rsid w:val="00E22D0C"/>
    <w:rsid w:val="00E24648"/>
    <w:rsid w:val="00E277D3"/>
    <w:rsid w:val="00E2797A"/>
    <w:rsid w:val="00E3448E"/>
    <w:rsid w:val="00E42F9E"/>
    <w:rsid w:val="00E47BA8"/>
    <w:rsid w:val="00E516D6"/>
    <w:rsid w:val="00E5244E"/>
    <w:rsid w:val="00E63EBE"/>
    <w:rsid w:val="00E65638"/>
    <w:rsid w:val="00E676B0"/>
    <w:rsid w:val="00E833F1"/>
    <w:rsid w:val="00E93903"/>
    <w:rsid w:val="00EA4749"/>
    <w:rsid w:val="00EB028B"/>
    <w:rsid w:val="00EB2CA1"/>
    <w:rsid w:val="00EB64E5"/>
    <w:rsid w:val="00EC2298"/>
    <w:rsid w:val="00ED2BE2"/>
    <w:rsid w:val="00ED3550"/>
    <w:rsid w:val="00ED3B8B"/>
    <w:rsid w:val="00ED5961"/>
    <w:rsid w:val="00EE666C"/>
    <w:rsid w:val="00F15BE0"/>
    <w:rsid w:val="00F24617"/>
    <w:rsid w:val="00F25CDB"/>
    <w:rsid w:val="00F357AB"/>
    <w:rsid w:val="00F42934"/>
    <w:rsid w:val="00F4404A"/>
    <w:rsid w:val="00F45BB4"/>
    <w:rsid w:val="00F46C4A"/>
    <w:rsid w:val="00F61A37"/>
    <w:rsid w:val="00F64176"/>
    <w:rsid w:val="00F71700"/>
    <w:rsid w:val="00F7495E"/>
    <w:rsid w:val="00F7552D"/>
    <w:rsid w:val="00F81031"/>
    <w:rsid w:val="00F85FD1"/>
    <w:rsid w:val="00FB1224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78063"/>
  <w15:docId w15:val="{EAB1BB80-A4C0-4059-9028-9ED04076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E2530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locked/>
    <w:rsid w:val="00E83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nhideWhenUsed/>
    <w:qFormat/>
    <w:locked/>
    <w:rsid w:val="001F5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99"/>
    <w:qFormat/>
    <w:rsid w:val="003E2530"/>
    <w:pPr>
      <w:ind w:left="720"/>
      <w:contextualSpacing/>
    </w:pPr>
  </w:style>
  <w:style w:type="paragraph" w:styleId="Kehatekst">
    <w:name w:val="Body Text"/>
    <w:basedOn w:val="Normaallaad"/>
    <w:link w:val="KehatekstMrk"/>
    <w:uiPriority w:val="99"/>
    <w:rsid w:val="005E5240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1B519C"/>
    <w:rPr>
      <w:rFonts w:ascii="Times New Roman" w:hAnsi="Times New Roman"/>
      <w:sz w:val="24"/>
      <w:szCs w:val="24"/>
      <w:lang w:eastAsia="en-US"/>
    </w:rPr>
  </w:style>
  <w:style w:type="paragraph" w:styleId="Alapealkiri">
    <w:name w:val="Subtitle"/>
    <w:basedOn w:val="Normaallaad"/>
    <w:next w:val="Normaallaad"/>
    <w:link w:val="AlapealkiriMrk"/>
    <w:qFormat/>
    <w:locked/>
    <w:rsid w:val="002D3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pealkiriMrk">
    <w:name w:val="Alapealkiri Märk"/>
    <w:basedOn w:val="Liguvaikefont"/>
    <w:link w:val="Alapealkiri"/>
    <w:rsid w:val="002D3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D7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74714"/>
    <w:rPr>
      <w:rFonts w:ascii="Times New Roman" w:hAnsi="Times New Roman"/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semiHidden/>
    <w:unhideWhenUsed/>
    <w:rsid w:val="00D7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D74714"/>
    <w:rPr>
      <w:rFonts w:ascii="Times New Roman" w:hAnsi="Times New Roman"/>
      <w:sz w:val="24"/>
      <w:szCs w:val="24"/>
      <w:lang w:eastAsia="en-US"/>
    </w:rPr>
  </w:style>
  <w:style w:type="character" w:styleId="Hperlink">
    <w:name w:val="Hyperlink"/>
    <w:basedOn w:val="Liguvaikefont"/>
    <w:uiPriority w:val="99"/>
    <w:unhideWhenUsed/>
    <w:rsid w:val="002343E6"/>
    <w:rPr>
      <w:color w:val="0000FF" w:themeColor="hyperlink"/>
      <w:u w:val="single"/>
    </w:rPr>
  </w:style>
  <w:style w:type="character" w:customStyle="1" w:styleId="Pealkiri1Mrk">
    <w:name w:val="Pealkiri 1 Märk"/>
    <w:basedOn w:val="Liguvaikefont"/>
    <w:link w:val="Pealkiri1"/>
    <w:rsid w:val="00E833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Pealkiri3Mrk">
    <w:name w:val="Pealkiri 3 Märk"/>
    <w:basedOn w:val="Liguvaikefont"/>
    <w:link w:val="Pealkiri3"/>
    <w:rsid w:val="001F5C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8639-BDBC-4339-B149-A14C2938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18</Words>
  <Characters>3587</Characters>
  <Application>Microsoft Office Word</Application>
  <DocSecurity>0</DocSecurity>
  <Lines>29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ndi  Lasteaed-Algkooli õppenõukogu protokoll</vt:lpstr>
      <vt:lpstr>Lindi  Lasteaed-Algkooli õppenõukogu protokoll</vt:lpstr>
      <vt:lpstr>Lindi  Lasteaed-Algkooli õppenõukogu protokoll</vt:lpstr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i  Lasteaed-Algkooli õppenõukogu protokoll</dc:title>
  <dc:creator>Kasutaja</dc:creator>
  <cp:lastModifiedBy>Eve Naudi</cp:lastModifiedBy>
  <cp:revision>4</cp:revision>
  <cp:lastPrinted>2022-06-03T05:59:00Z</cp:lastPrinted>
  <dcterms:created xsi:type="dcterms:W3CDTF">2023-05-26T10:56:00Z</dcterms:created>
  <dcterms:modified xsi:type="dcterms:W3CDTF">2023-05-26T14:34:00Z</dcterms:modified>
</cp:coreProperties>
</file>